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89AF3" w14:textId="408D6ED3" w:rsidR="002C40F8" w:rsidRPr="001D78D1" w:rsidRDefault="00B6038E" w:rsidP="00FC2E67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0" w:name="_Toc105437582"/>
      <w:bookmarkStart w:id="1" w:name="_Toc175151786"/>
      <w:r w:rsidRPr="001D78D1">
        <w:rPr>
          <w:sz w:val="28"/>
          <w:szCs w:val="28"/>
        </w:rPr>
        <w:t>A</w:t>
      </w:r>
      <w:r w:rsidR="002C40F8" w:rsidRPr="001D78D1">
        <w:rPr>
          <w:sz w:val="28"/>
          <w:szCs w:val="28"/>
        </w:rPr>
        <w:t xml:space="preserve">nnex </w:t>
      </w:r>
      <w:r w:rsidRPr="001D78D1">
        <w:rPr>
          <w:sz w:val="28"/>
          <w:szCs w:val="28"/>
        </w:rPr>
        <w:t>A</w:t>
      </w:r>
      <w:r w:rsidR="002C40F8" w:rsidRPr="001D78D1">
        <w:rPr>
          <w:sz w:val="28"/>
          <w:szCs w:val="28"/>
        </w:rPr>
        <w:t xml:space="preserve"> – </w:t>
      </w:r>
      <w:bookmarkEnd w:id="0"/>
      <w:r w:rsidR="00146E62">
        <w:rPr>
          <w:sz w:val="28"/>
          <w:szCs w:val="28"/>
        </w:rPr>
        <w:t>Feedback</w:t>
      </w:r>
      <w:r w:rsidR="00146E62" w:rsidRPr="001D78D1">
        <w:rPr>
          <w:sz w:val="28"/>
          <w:szCs w:val="28"/>
        </w:rPr>
        <w:t xml:space="preserve"> </w:t>
      </w:r>
      <w:r w:rsidR="006F22A0" w:rsidRPr="001D78D1">
        <w:rPr>
          <w:sz w:val="28"/>
          <w:szCs w:val="28"/>
        </w:rPr>
        <w:t>form</w:t>
      </w:r>
      <w:bookmarkEnd w:id="1"/>
    </w:p>
    <w:p w14:paraId="7043A283" w14:textId="4337DEB5" w:rsidR="006F22A0" w:rsidRPr="001D78D1" w:rsidRDefault="00146E62" w:rsidP="002C40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1D7B">
        <w:rPr>
          <w:rFonts w:ascii="Arial" w:hAnsi="Arial" w:cs="Arial"/>
        </w:rPr>
        <w:t>Thank you for your feedback.</w:t>
      </w:r>
    </w:p>
    <w:p w14:paraId="216451C8" w14:textId="77777777" w:rsidR="00071F87" w:rsidRPr="001D78D1" w:rsidRDefault="00071F87" w:rsidP="002C40F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EE3206" w:rsidRPr="00146E62" w14:paraId="6CA50D02" w14:textId="77777777" w:rsidTr="0029063B">
        <w:tc>
          <w:tcPr>
            <w:tcW w:w="8296" w:type="dxa"/>
            <w:gridSpan w:val="2"/>
            <w:shd w:val="clear" w:color="auto" w:fill="4472C4" w:themeFill="accent1"/>
          </w:tcPr>
          <w:p w14:paraId="72456E4A" w14:textId="333C9391" w:rsidR="000E3BCF" w:rsidRPr="0029063B" w:rsidRDefault="00146E62" w:rsidP="0029063B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2" w:name="_Hlk108175858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Your </w:t>
            </w:r>
            <w:r w:rsidR="00431AA1" w:rsidRPr="0029063B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</w:tr>
      <w:tr w:rsidR="000E3BCF" w:rsidRPr="001D78D1" w14:paraId="1205107B" w14:textId="77777777" w:rsidTr="0029063B">
        <w:tc>
          <w:tcPr>
            <w:tcW w:w="2972" w:type="dxa"/>
          </w:tcPr>
          <w:p w14:paraId="12F0F6F2" w14:textId="5B185E37" w:rsidR="000E3BCF" w:rsidRPr="001D78D1" w:rsidRDefault="00431AA1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D78D1">
              <w:rPr>
                <w:rFonts w:ascii="Arial" w:hAnsi="Arial" w:cs="Arial"/>
                <w:color w:val="000000" w:themeColor="text1"/>
              </w:rPr>
              <w:t>Surname</w:t>
            </w:r>
          </w:p>
        </w:tc>
        <w:tc>
          <w:tcPr>
            <w:tcW w:w="5324" w:type="dxa"/>
          </w:tcPr>
          <w:p w14:paraId="413E6713" w14:textId="77777777" w:rsidR="000E3BCF" w:rsidRPr="001D78D1" w:rsidRDefault="000E3BCF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E3BCF" w:rsidRPr="001D78D1" w14:paraId="5359CC6C" w14:textId="77777777" w:rsidTr="0029063B">
        <w:tc>
          <w:tcPr>
            <w:tcW w:w="2972" w:type="dxa"/>
          </w:tcPr>
          <w:p w14:paraId="67560A95" w14:textId="44E01713" w:rsidR="000E3BCF" w:rsidRPr="001D78D1" w:rsidRDefault="00431AA1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D78D1">
              <w:rPr>
                <w:rFonts w:ascii="Arial" w:hAnsi="Arial" w:cs="Arial"/>
                <w:color w:val="000000" w:themeColor="text1"/>
              </w:rPr>
              <w:t>Forename</w:t>
            </w:r>
          </w:p>
        </w:tc>
        <w:tc>
          <w:tcPr>
            <w:tcW w:w="5324" w:type="dxa"/>
          </w:tcPr>
          <w:p w14:paraId="6AE0F667" w14:textId="77777777" w:rsidR="000E3BCF" w:rsidRPr="001D78D1" w:rsidRDefault="000E3BCF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46E62" w:rsidRPr="001D78D1" w14:paraId="792105D1" w14:textId="77777777" w:rsidTr="00146E62">
        <w:tc>
          <w:tcPr>
            <w:tcW w:w="2972" w:type="dxa"/>
          </w:tcPr>
          <w:p w14:paraId="34D4476E" w14:textId="277C1C30" w:rsidR="00146E62" w:rsidRPr="001D78D1" w:rsidRDefault="00146E62" w:rsidP="00146E62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ress</w:t>
            </w:r>
          </w:p>
        </w:tc>
        <w:tc>
          <w:tcPr>
            <w:tcW w:w="5324" w:type="dxa"/>
          </w:tcPr>
          <w:p w14:paraId="517B443C" w14:textId="77777777" w:rsidR="00146E62" w:rsidRDefault="00146E62" w:rsidP="00146E62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B984BB9" w14:textId="77777777" w:rsidR="00146E62" w:rsidRDefault="00146E62" w:rsidP="00146E62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EC510C4" w14:textId="77777777" w:rsidR="00146E62" w:rsidRPr="001D78D1" w:rsidRDefault="00146E62" w:rsidP="00146E62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E3BCF" w:rsidRPr="001D78D1" w14:paraId="4720DE5A" w14:textId="77777777" w:rsidTr="0029063B">
        <w:tc>
          <w:tcPr>
            <w:tcW w:w="2972" w:type="dxa"/>
          </w:tcPr>
          <w:p w14:paraId="37042094" w14:textId="35F5DD65" w:rsidR="000E3BCF" w:rsidRPr="001D78D1" w:rsidRDefault="00A81D7B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7C5356" w:rsidRPr="001D78D1">
              <w:rPr>
                <w:rFonts w:ascii="Arial" w:hAnsi="Arial" w:cs="Arial"/>
                <w:color w:val="000000" w:themeColor="text1"/>
              </w:rPr>
              <w:t>hone</w:t>
            </w:r>
          </w:p>
        </w:tc>
        <w:tc>
          <w:tcPr>
            <w:tcW w:w="5324" w:type="dxa"/>
          </w:tcPr>
          <w:p w14:paraId="3462A356" w14:textId="77777777" w:rsidR="000E3BCF" w:rsidRPr="001D78D1" w:rsidRDefault="000E3BCF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0E3BCF" w:rsidRPr="001D78D1" w14:paraId="655E8D35" w14:textId="77777777" w:rsidTr="0029063B">
        <w:tc>
          <w:tcPr>
            <w:tcW w:w="2972" w:type="dxa"/>
          </w:tcPr>
          <w:p w14:paraId="52FF00CE" w14:textId="6A5D1834" w:rsidR="000E3BCF" w:rsidRPr="001D78D1" w:rsidRDefault="00466756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D78D1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5324" w:type="dxa"/>
          </w:tcPr>
          <w:p w14:paraId="1BCEBE13" w14:textId="77777777" w:rsidR="000E3BCF" w:rsidRPr="001D78D1" w:rsidRDefault="000E3BCF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2"/>
    </w:tbl>
    <w:p w14:paraId="4C531053" w14:textId="77777777" w:rsidR="007C5356" w:rsidRDefault="007C5356" w:rsidP="002C40F8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46E62" w:rsidRPr="00E93245" w14:paraId="227DCBD6" w14:textId="77777777" w:rsidTr="00E93245">
        <w:tc>
          <w:tcPr>
            <w:tcW w:w="8296" w:type="dxa"/>
            <w:gridSpan w:val="2"/>
            <w:shd w:val="clear" w:color="auto" w:fill="4472C4" w:themeFill="accent1"/>
          </w:tcPr>
          <w:p w14:paraId="404B4408" w14:textId="5E1894BF" w:rsidR="00146E62" w:rsidRPr="00E93245" w:rsidRDefault="00146E62" w:rsidP="00E93245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ype of feedback (please tick)</w:t>
            </w:r>
          </w:p>
        </w:tc>
      </w:tr>
      <w:tr w:rsidR="00146E62" w:rsidRPr="00E93245" w14:paraId="7AC29556" w14:textId="77777777" w:rsidTr="0029063B">
        <w:tc>
          <w:tcPr>
            <w:tcW w:w="2972" w:type="dxa"/>
          </w:tcPr>
          <w:p w14:paraId="4F019DEB" w14:textId="006E0494" w:rsidR="00146E62" w:rsidRPr="001D78D1" w:rsidRDefault="00146E62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pl</w:t>
            </w:r>
            <w:r w:rsidR="0029063B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>ment</w:t>
            </w:r>
          </w:p>
        </w:tc>
        <w:tc>
          <w:tcPr>
            <w:tcW w:w="5324" w:type="dxa"/>
          </w:tcPr>
          <w:p w14:paraId="0C141DA9" w14:textId="77777777" w:rsidR="00146E62" w:rsidRPr="001D78D1" w:rsidRDefault="00146E62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46E62" w:rsidRPr="00E93245" w14:paraId="35F301A1" w14:textId="77777777" w:rsidTr="0029063B">
        <w:tc>
          <w:tcPr>
            <w:tcW w:w="2972" w:type="dxa"/>
          </w:tcPr>
          <w:p w14:paraId="15E8063F" w14:textId="6196746D" w:rsidR="00146E62" w:rsidRPr="001D78D1" w:rsidRDefault="006D14C8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riticism or </w:t>
            </w:r>
            <w:r w:rsidR="0029063B">
              <w:rPr>
                <w:rFonts w:ascii="Arial" w:hAnsi="Arial" w:cs="Arial"/>
                <w:color w:val="000000" w:themeColor="text1"/>
              </w:rPr>
              <w:t>c</w:t>
            </w:r>
            <w:r w:rsidR="00146E62">
              <w:rPr>
                <w:rFonts w:ascii="Arial" w:hAnsi="Arial" w:cs="Arial"/>
                <w:color w:val="000000" w:themeColor="text1"/>
              </w:rPr>
              <w:t>oncern</w:t>
            </w:r>
          </w:p>
        </w:tc>
        <w:tc>
          <w:tcPr>
            <w:tcW w:w="5324" w:type="dxa"/>
          </w:tcPr>
          <w:p w14:paraId="01445810" w14:textId="77777777" w:rsidR="00146E62" w:rsidRPr="001D78D1" w:rsidRDefault="00146E62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146E62" w:rsidRPr="00E93245" w14:paraId="5C3DAFA5" w14:textId="77777777" w:rsidTr="0029063B">
        <w:tc>
          <w:tcPr>
            <w:tcW w:w="2972" w:type="dxa"/>
          </w:tcPr>
          <w:p w14:paraId="34BFA744" w14:textId="5724F9BF" w:rsidR="00146E62" w:rsidRPr="001D78D1" w:rsidRDefault="00146E62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ment</w:t>
            </w:r>
          </w:p>
        </w:tc>
        <w:tc>
          <w:tcPr>
            <w:tcW w:w="5324" w:type="dxa"/>
          </w:tcPr>
          <w:p w14:paraId="37809E17" w14:textId="77777777" w:rsidR="00146E62" w:rsidRPr="001D78D1" w:rsidRDefault="00146E62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DAC748F" w14:textId="77777777" w:rsidR="00146E62" w:rsidRDefault="00146E62" w:rsidP="002C40F8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993"/>
        <w:gridCol w:w="1071"/>
      </w:tblGrid>
      <w:tr w:rsidR="00A81D7B" w:rsidRPr="00E93245" w14:paraId="7F9A9873" w14:textId="77777777" w:rsidTr="00E93245">
        <w:tc>
          <w:tcPr>
            <w:tcW w:w="8296" w:type="dxa"/>
            <w:gridSpan w:val="4"/>
            <w:shd w:val="clear" w:color="auto" w:fill="4472C4" w:themeFill="accent1"/>
          </w:tcPr>
          <w:p w14:paraId="706C237E" w14:textId="1405DB4B" w:rsidR="00A81D7B" w:rsidRPr="00E93245" w:rsidRDefault="00A81D7B" w:rsidP="00E93245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9324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Details of feedback</w:t>
            </w:r>
          </w:p>
        </w:tc>
      </w:tr>
      <w:tr w:rsidR="00A81D7B" w:rsidRPr="00E93245" w14:paraId="2A0E7E40" w14:textId="77777777" w:rsidTr="0029063B">
        <w:tc>
          <w:tcPr>
            <w:tcW w:w="2972" w:type="dxa"/>
          </w:tcPr>
          <w:p w14:paraId="3D0BF122" w14:textId="6852948E" w:rsidR="00A81D7B" w:rsidRPr="001D78D1" w:rsidRDefault="00A81D7B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le of feedback</w:t>
            </w:r>
          </w:p>
        </w:tc>
        <w:tc>
          <w:tcPr>
            <w:tcW w:w="5324" w:type="dxa"/>
            <w:gridSpan w:val="3"/>
          </w:tcPr>
          <w:p w14:paraId="0E2E8770" w14:textId="77777777" w:rsidR="00A81D7B" w:rsidRPr="001D78D1" w:rsidRDefault="00A81D7B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D14C8" w:rsidRPr="00E93245" w14:paraId="7C990A56" w14:textId="77777777" w:rsidTr="000C4E66">
        <w:tc>
          <w:tcPr>
            <w:tcW w:w="8296" w:type="dxa"/>
            <w:gridSpan w:val="4"/>
            <w:tcBorders>
              <w:bottom w:val="single" w:sz="4" w:space="0" w:color="auto"/>
            </w:tcBorders>
          </w:tcPr>
          <w:p w14:paraId="00168FD8" w14:textId="4D558329" w:rsidR="006D14C8" w:rsidRPr="001D78D1" w:rsidRDefault="006D14C8" w:rsidP="000C4E6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hat would you like to feedback</w:t>
            </w:r>
          </w:p>
        </w:tc>
      </w:tr>
      <w:tr w:rsidR="006D14C8" w:rsidRPr="00E93245" w14:paraId="2400246F" w14:textId="77777777" w:rsidTr="00931D70">
        <w:tc>
          <w:tcPr>
            <w:tcW w:w="8296" w:type="dxa"/>
            <w:gridSpan w:val="4"/>
            <w:tcBorders>
              <w:bottom w:val="single" w:sz="4" w:space="0" w:color="auto"/>
            </w:tcBorders>
          </w:tcPr>
          <w:p w14:paraId="4F7863B8" w14:textId="77777777" w:rsidR="006D14C8" w:rsidRDefault="006D14C8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9BEEFAF" w14:textId="77777777" w:rsidR="006D14C8" w:rsidRDefault="006D14C8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FB3CB33" w14:textId="77777777" w:rsidR="006D14C8" w:rsidRDefault="006D14C8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DAF85D7" w14:textId="77777777" w:rsidR="006D14C8" w:rsidRDefault="006D14C8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0046B61" w14:textId="77777777" w:rsidR="006D14C8" w:rsidRDefault="006D14C8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D040F47" w14:textId="77777777" w:rsidR="006D14C8" w:rsidRDefault="006D14C8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F361E67" w14:textId="77777777" w:rsidR="006D14C8" w:rsidRDefault="006D14C8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1B9E7D9" w14:textId="29314935" w:rsidR="006D14C8" w:rsidRPr="001D78D1" w:rsidRDefault="006D14C8" w:rsidP="00E9324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D14C8" w:rsidRPr="00E93245" w14:paraId="61B088EE" w14:textId="77777777" w:rsidTr="009C4689">
        <w:tc>
          <w:tcPr>
            <w:tcW w:w="2972" w:type="dxa"/>
            <w:tcBorders>
              <w:bottom w:val="single" w:sz="4" w:space="0" w:color="auto"/>
            </w:tcBorders>
          </w:tcPr>
          <w:p w14:paraId="776CD12C" w14:textId="223C65A0" w:rsidR="006D14C8" w:rsidRPr="001D78D1" w:rsidRDefault="006D14C8" w:rsidP="009C468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 of feedback</w:t>
            </w:r>
          </w:p>
        </w:tc>
        <w:tc>
          <w:tcPr>
            <w:tcW w:w="5324" w:type="dxa"/>
            <w:gridSpan w:val="3"/>
            <w:tcBorders>
              <w:bottom w:val="single" w:sz="4" w:space="0" w:color="auto"/>
            </w:tcBorders>
          </w:tcPr>
          <w:p w14:paraId="24A17920" w14:textId="77777777" w:rsidR="006D14C8" w:rsidRPr="001D78D1" w:rsidRDefault="006D14C8" w:rsidP="009C468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A81D7B" w:rsidRPr="00E93245" w14:paraId="3D08E6F1" w14:textId="77777777" w:rsidTr="0029063B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342A2" w14:textId="77777777" w:rsidR="00A81D7B" w:rsidRDefault="00A81D7B" w:rsidP="0029063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009E9" w14:textId="77777777" w:rsidR="00A81D7B" w:rsidRDefault="00A81D7B" w:rsidP="0029063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D1DBA" w:rsidRPr="006D1DBA" w14:paraId="3975A9BD" w14:textId="2C04625C" w:rsidTr="002A7BDB">
        <w:tc>
          <w:tcPr>
            <w:tcW w:w="8296" w:type="dxa"/>
            <w:gridSpan w:val="4"/>
            <w:shd w:val="clear" w:color="auto" w:fill="4472C4" w:themeFill="accent1"/>
          </w:tcPr>
          <w:p w14:paraId="3F3E1FF7" w14:textId="4E03EA58" w:rsidR="006D1DBA" w:rsidRDefault="006D1DBA" w:rsidP="00146E6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We may share your comments. If we do, can we please have your c</w:t>
            </w:r>
            <w:r w:rsidRPr="0029063B">
              <w:rPr>
                <w:rFonts w:ascii="Arial" w:hAnsi="Arial" w:cs="Arial"/>
                <w:b/>
                <w:bCs/>
                <w:color w:val="FFFFFF" w:themeColor="background1"/>
              </w:rPr>
              <w:t>onsent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?</w:t>
            </w:r>
          </w:p>
        </w:tc>
      </w:tr>
      <w:tr w:rsidR="006D1DBA" w:rsidRPr="001D78D1" w14:paraId="3BD7313E" w14:textId="4D5D1794" w:rsidTr="0029063B">
        <w:tc>
          <w:tcPr>
            <w:tcW w:w="6232" w:type="dxa"/>
            <w:gridSpan w:val="2"/>
          </w:tcPr>
          <w:p w14:paraId="32A7FB52" w14:textId="45019511" w:rsidR="006D1DBA" w:rsidRPr="001D78D1" w:rsidRDefault="006D1DBA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D78D1">
              <w:rPr>
                <w:rFonts w:ascii="Arial" w:hAnsi="Arial" w:cs="Arial"/>
                <w:color w:val="000000" w:themeColor="text1"/>
              </w:rPr>
              <w:t xml:space="preserve">I am happy for this to be shared with the team </w:t>
            </w:r>
            <w:r>
              <w:rPr>
                <w:rFonts w:ascii="Arial" w:hAnsi="Arial" w:cs="Arial"/>
                <w:color w:val="000000" w:themeColor="text1"/>
              </w:rPr>
              <w:t>at the practice</w:t>
            </w:r>
          </w:p>
        </w:tc>
        <w:tc>
          <w:tcPr>
            <w:tcW w:w="993" w:type="dxa"/>
          </w:tcPr>
          <w:p w14:paraId="71614669" w14:textId="73B120BD" w:rsidR="006D1DBA" w:rsidRPr="001D78D1" w:rsidRDefault="006D1DBA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 </w:t>
            </w:r>
          </w:p>
        </w:tc>
        <w:tc>
          <w:tcPr>
            <w:tcW w:w="1071" w:type="dxa"/>
          </w:tcPr>
          <w:p w14:paraId="075E623C" w14:textId="3595FC0B" w:rsidR="006D1DBA" w:rsidRDefault="006D1DBA" w:rsidP="00A81D7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</w:p>
        </w:tc>
      </w:tr>
      <w:tr w:rsidR="006D1DBA" w:rsidRPr="001D78D1" w14:paraId="47D2EC28" w14:textId="4AEB46A0" w:rsidTr="0029063B"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71FD9CA9" w14:textId="3ADA5A3E" w:rsidR="006D1DBA" w:rsidRPr="001D78D1" w:rsidRDefault="006D1DBA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D78D1">
              <w:rPr>
                <w:rFonts w:ascii="Arial" w:hAnsi="Arial" w:cs="Arial"/>
                <w:color w:val="000000" w:themeColor="text1"/>
              </w:rPr>
              <w:t>I am happy for this feedback to be publicised (anonymised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96FF9E7" w14:textId="68D11CB4" w:rsidR="006D1DBA" w:rsidRPr="001D78D1" w:rsidRDefault="006D1DBA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F01561F" w14:textId="1B1BE509" w:rsidR="006D1DBA" w:rsidRDefault="006D1DBA" w:rsidP="00A81D7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</w:p>
        </w:tc>
      </w:tr>
      <w:tr w:rsidR="006D1DBA" w:rsidRPr="001D78D1" w14:paraId="27C6E9C5" w14:textId="3151AF9D" w:rsidTr="0029063B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130" w14:textId="4BC7E796" w:rsidR="006D1DBA" w:rsidRPr="001D78D1" w:rsidRDefault="006D1DBA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D78D1">
              <w:rPr>
                <w:rFonts w:ascii="Arial" w:hAnsi="Arial" w:cs="Arial"/>
                <w:color w:val="000000" w:themeColor="text1"/>
              </w:rPr>
              <w:t>I am happy for this feedback to be publicised (name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C11" w14:textId="5107F9A8" w:rsidR="006D1DBA" w:rsidRPr="001D78D1" w:rsidRDefault="006D1DBA" w:rsidP="002906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766" w14:textId="27145F73" w:rsidR="006D1DBA" w:rsidRDefault="006D1DBA" w:rsidP="00A81D7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</w:p>
        </w:tc>
      </w:tr>
    </w:tbl>
    <w:p w14:paraId="4A7FF00A" w14:textId="77777777" w:rsidR="00912A88" w:rsidRPr="001D78D1" w:rsidRDefault="00912A88" w:rsidP="00FC2E67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  <w:sectPr w:rsidR="00912A88" w:rsidRPr="001D78D1" w:rsidSect="00D97020">
          <w:headerReference w:type="default" r:id="rId8"/>
          <w:footerReference w:type="default" r:id="rId9"/>
          <w:type w:val="continuous"/>
          <w:pgSz w:w="11900" w:h="16820"/>
          <w:pgMar w:top="1440" w:right="1797" w:bottom="1440" w:left="1797" w:header="709" w:footer="709" w:gutter="0"/>
          <w:cols w:space="708"/>
          <w:docGrid w:linePitch="360"/>
        </w:sectPr>
      </w:pPr>
      <w:bookmarkStart w:id="3" w:name="_Toc105437583"/>
    </w:p>
    <w:p w14:paraId="259768CB" w14:textId="7ADC48ED" w:rsidR="00F9036F" w:rsidRPr="0029063B" w:rsidRDefault="00F9036F" w:rsidP="00FC2E67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</w:pPr>
      <w:bookmarkStart w:id="4" w:name="_Annex_B_–"/>
      <w:bookmarkEnd w:id="3"/>
      <w:bookmarkEnd w:id="4"/>
    </w:p>
    <w:sectPr w:rsidR="00F9036F" w:rsidRPr="0029063B" w:rsidSect="00A47A67">
      <w:pgSz w:w="1682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0E827" w14:textId="77777777" w:rsidR="0062104F" w:rsidRDefault="0062104F" w:rsidP="00D85E4D">
      <w:r>
        <w:separator/>
      </w:r>
    </w:p>
  </w:endnote>
  <w:endnote w:type="continuationSeparator" w:id="0">
    <w:p w14:paraId="5E3F678C" w14:textId="77777777" w:rsidR="0062104F" w:rsidRDefault="0062104F" w:rsidP="00D85E4D">
      <w:r>
        <w:continuationSeparator/>
      </w:r>
    </w:p>
  </w:endnote>
  <w:endnote w:type="continuationNotice" w:id="1">
    <w:p w14:paraId="24FB9959" w14:textId="77777777" w:rsidR="0062104F" w:rsidRDefault="00621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954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B4A46" w14:textId="69930756" w:rsidR="00E93C68" w:rsidRDefault="00E93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57419" w14:textId="77777777" w:rsidR="00E93C68" w:rsidRDefault="00E93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C8697" w14:textId="77777777" w:rsidR="0062104F" w:rsidRDefault="0062104F" w:rsidP="00D85E4D">
      <w:r>
        <w:separator/>
      </w:r>
    </w:p>
  </w:footnote>
  <w:footnote w:type="continuationSeparator" w:id="0">
    <w:p w14:paraId="64F61D27" w14:textId="77777777" w:rsidR="0062104F" w:rsidRDefault="0062104F" w:rsidP="00D85E4D">
      <w:r>
        <w:continuationSeparator/>
      </w:r>
    </w:p>
  </w:footnote>
  <w:footnote w:type="continuationNotice" w:id="1">
    <w:p w14:paraId="54FD5579" w14:textId="77777777" w:rsidR="0062104F" w:rsidRDefault="00621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1085" w14:textId="48FABB4F" w:rsidR="003C0109" w:rsidRDefault="00E6344E" w:rsidP="003C010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5F09AD1" wp14:editId="720751F9">
          <wp:extent cx="2617401" cy="512687"/>
          <wp:effectExtent l="0" t="0" r="0" b="1905"/>
          <wp:docPr id="2062119377" name="Picture 2062119377" descr="C:\Users\Brookfield\Downloads\logo-PLUS (no tag)-01 (1) (4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ookfield\Downloads\logo-PLUS (no tag)-01 (1) (4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635" cy="51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38296" w14:textId="77777777" w:rsidR="007154E7" w:rsidRPr="00CF573E" w:rsidRDefault="007154E7" w:rsidP="007154E7">
    <w:pPr>
      <w:pStyle w:val="Header"/>
      <w:jc w:val="center"/>
    </w:pPr>
    <w:hyperlink r:id="rId2" w:history="1">
      <w:r w:rsidRPr="00CF573E">
        <w:rPr>
          <w:rStyle w:val="Hyperlink"/>
        </w:rPr>
        <w:t>www.practiceindex.co.uk</w:t>
      </w:r>
    </w:hyperlink>
  </w:p>
  <w:p w14:paraId="21680BC3" w14:textId="77777777" w:rsidR="003C0109" w:rsidRDefault="003C0109" w:rsidP="003C01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0A5C"/>
    <w:multiLevelType w:val="hybridMultilevel"/>
    <w:tmpl w:val="39F8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5D3"/>
    <w:multiLevelType w:val="hybridMultilevel"/>
    <w:tmpl w:val="E6FE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B61"/>
    <w:multiLevelType w:val="hybridMultilevel"/>
    <w:tmpl w:val="BB8C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E5A11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4A6EB3"/>
    <w:multiLevelType w:val="hybridMultilevel"/>
    <w:tmpl w:val="4C82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331EE"/>
    <w:multiLevelType w:val="hybridMultilevel"/>
    <w:tmpl w:val="50FE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3108"/>
    <w:multiLevelType w:val="hybridMultilevel"/>
    <w:tmpl w:val="6580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4F3B"/>
    <w:multiLevelType w:val="hybridMultilevel"/>
    <w:tmpl w:val="B69E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E087A"/>
    <w:multiLevelType w:val="hybridMultilevel"/>
    <w:tmpl w:val="CB0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656E"/>
    <w:multiLevelType w:val="hybridMultilevel"/>
    <w:tmpl w:val="EE00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C741D"/>
    <w:multiLevelType w:val="hybridMultilevel"/>
    <w:tmpl w:val="883C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1C9A"/>
    <w:multiLevelType w:val="hybridMultilevel"/>
    <w:tmpl w:val="F1BA072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E0B6E27"/>
    <w:multiLevelType w:val="hybridMultilevel"/>
    <w:tmpl w:val="D9DA10A2"/>
    <w:lvl w:ilvl="0" w:tplc="5478D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61DFB"/>
    <w:multiLevelType w:val="hybridMultilevel"/>
    <w:tmpl w:val="DA4C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70642">
    <w:abstractNumId w:val="3"/>
  </w:num>
  <w:num w:numId="2" w16cid:durableId="650983305">
    <w:abstractNumId w:val="13"/>
  </w:num>
  <w:num w:numId="3" w16cid:durableId="2055808766">
    <w:abstractNumId w:val="0"/>
  </w:num>
  <w:num w:numId="4" w16cid:durableId="1440950649">
    <w:abstractNumId w:val="10"/>
  </w:num>
  <w:num w:numId="5" w16cid:durableId="2053117165">
    <w:abstractNumId w:val="14"/>
  </w:num>
  <w:num w:numId="6" w16cid:durableId="1250650877">
    <w:abstractNumId w:val="9"/>
  </w:num>
  <w:num w:numId="7" w16cid:durableId="2027168071">
    <w:abstractNumId w:val="12"/>
  </w:num>
  <w:num w:numId="8" w16cid:durableId="616836002">
    <w:abstractNumId w:val="2"/>
  </w:num>
  <w:num w:numId="9" w16cid:durableId="5445654">
    <w:abstractNumId w:val="3"/>
  </w:num>
  <w:num w:numId="10" w16cid:durableId="937492617">
    <w:abstractNumId w:val="8"/>
  </w:num>
  <w:num w:numId="11" w16cid:durableId="1111163360">
    <w:abstractNumId w:val="6"/>
  </w:num>
  <w:num w:numId="12" w16cid:durableId="684092282">
    <w:abstractNumId w:val="7"/>
  </w:num>
  <w:num w:numId="13" w16cid:durableId="1667710793">
    <w:abstractNumId w:val="4"/>
  </w:num>
  <w:num w:numId="14" w16cid:durableId="813446360">
    <w:abstractNumId w:val="1"/>
  </w:num>
  <w:num w:numId="15" w16cid:durableId="1632204179">
    <w:abstractNumId w:val="11"/>
  </w:num>
  <w:num w:numId="16" w16cid:durableId="10500407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0100D"/>
    <w:rsid w:val="000028FE"/>
    <w:rsid w:val="00004AC3"/>
    <w:rsid w:val="0001030F"/>
    <w:rsid w:val="00010D69"/>
    <w:rsid w:val="00012974"/>
    <w:rsid w:val="000155E6"/>
    <w:rsid w:val="00015804"/>
    <w:rsid w:val="0001685A"/>
    <w:rsid w:val="00022B25"/>
    <w:rsid w:val="00024814"/>
    <w:rsid w:val="00025186"/>
    <w:rsid w:val="000264AE"/>
    <w:rsid w:val="00026C47"/>
    <w:rsid w:val="0003042F"/>
    <w:rsid w:val="000325E1"/>
    <w:rsid w:val="00034C0F"/>
    <w:rsid w:val="000353E8"/>
    <w:rsid w:val="000374F3"/>
    <w:rsid w:val="00044905"/>
    <w:rsid w:val="00046FFF"/>
    <w:rsid w:val="00052451"/>
    <w:rsid w:val="00055727"/>
    <w:rsid w:val="00055B0F"/>
    <w:rsid w:val="0005675A"/>
    <w:rsid w:val="000606A2"/>
    <w:rsid w:val="00063749"/>
    <w:rsid w:val="00067158"/>
    <w:rsid w:val="00067DD3"/>
    <w:rsid w:val="00070DBC"/>
    <w:rsid w:val="00071F87"/>
    <w:rsid w:val="00072D06"/>
    <w:rsid w:val="00074EF3"/>
    <w:rsid w:val="00075116"/>
    <w:rsid w:val="00076F4E"/>
    <w:rsid w:val="00077574"/>
    <w:rsid w:val="00080A27"/>
    <w:rsid w:val="0008472C"/>
    <w:rsid w:val="0008472D"/>
    <w:rsid w:val="000858D5"/>
    <w:rsid w:val="00090767"/>
    <w:rsid w:val="0009091B"/>
    <w:rsid w:val="00091880"/>
    <w:rsid w:val="00093ED6"/>
    <w:rsid w:val="00094747"/>
    <w:rsid w:val="0009546B"/>
    <w:rsid w:val="000958D9"/>
    <w:rsid w:val="000A2B65"/>
    <w:rsid w:val="000A4058"/>
    <w:rsid w:val="000A4DB3"/>
    <w:rsid w:val="000A50F4"/>
    <w:rsid w:val="000A5BB7"/>
    <w:rsid w:val="000A672D"/>
    <w:rsid w:val="000B364D"/>
    <w:rsid w:val="000B5E86"/>
    <w:rsid w:val="000B61BA"/>
    <w:rsid w:val="000B7D60"/>
    <w:rsid w:val="000C2796"/>
    <w:rsid w:val="000C3579"/>
    <w:rsid w:val="000C69F7"/>
    <w:rsid w:val="000C6D74"/>
    <w:rsid w:val="000D0020"/>
    <w:rsid w:val="000D410D"/>
    <w:rsid w:val="000D451D"/>
    <w:rsid w:val="000D4C4F"/>
    <w:rsid w:val="000D5399"/>
    <w:rsid w:val="000D5CCF"/>
    <w:rsid w:val="000D7C0D"/>
    <w:rsid w:val="000E1D36"/>
    <w:rsid w:val="000E3627"/>
    <w:rsid w:val="000E3BCF"/>
    <w:rsid w:val="000E43AD"/>
    <w:rsid w:val="000E69D1"/>
    <w:rsid w:val="000E6A8A"/>
    <w:rsid w:val="000F29BB"/>
    <w:rsid w:val="000F2DC7"/>
    <w:rsid w:val="000F35E7"/>
    <w:rsid w:val="000F4553"/>
    <w:rsid w:val="000F4FBA"/>
    <w:rsid w:val="000F50CE"/>
    <w:rsid w:val="000F5CCF"/>
    <w:rsid w:val="000F5FF7"/>
    <w:rsid w:val="000F6391"/>
    <w:rsid w:val="000F6B77"/>
    <w:rsid w:val="000F6BAE"/>
    <w:rsid w:val="00100A77"/>
    <w:rsid w:val="00101555"/>
    <w:rsid w:val="001034CD"/>
    <w:rsid w:val="001037C5"/>
    <w:rsid w:val="00105AE2"/>
    <w:rsid w:val="00107435"/>
    <w:rsid w:val="00111283"/>
    <w:rsid w:val="00111E00"/>
    <w:rsid w:val="001128AD"/>
    <w:rsid w:val="00112A45"/>
    <w:rsid w:val="001161D4"/>
    <w:rsid w:val="00120450"/>
    <w:rsid w:val="001246F7"/>
    <w:rsid w:val="001249D8"/>
    <w:rsid w:val="00126D21"/>
    <w:rsid w:val="00140823"/>
    <w:rsid w:val="001409C4"/>
    <w:rsid w:val="001429C3"/>
    <w:rsid w:val="00144A86"/>
    <w:rsid w:val="001464A2"/>
    <w:rsid w:val="00146E62"/>
    <w:rsid w:val="0015171C"/>
    <w:rsid w:val="00151FC2"/>
    <w:rsid w:val="00152800"/>
    <w:rsid w:val="001539FE"/>
    <w:rsid w:val="00156514"/>
    <w:rsid w:val="00156F96"/>
    <w:rsid w:val="001601B1"/>
    <w:rsid w:val="00160F3C"/>
    <w:rsid w:val="00166F39"/>
    <w:rsid w:val="00167C93"/>
    <w:rsid w:val="00170770"/>
    <w:rsid w:val="00171A2E"/>
    <w:rsid w:val="001720D5"/>
    <w:rsid w:val="00172ACD"/>
    <w:rsid w:val="001734E9"/>
    <w:rsid w:val="00175081"/>
    <w:rsid w:val="00180EC3"/>
    <w:rsid w:val="00182759"/>
    <w:rsid w:val="00184536"/>
    <w:rsid w:val="00185ADB"/>
    <w:rsid w:val="001872B9"/>
    <w:rsid w:val="00190C4A"/>
    <w:rsid w:val="0019118A"/>
    <w:rsid w:val="00191441"/>
    <w:rsid w:val="00193FD6"/>
    <w:rsid w:val="00195E39"/>
    <w:rsid w:val="00197E1C"/>
    <w:rsid w:val="001A01D7"/>
    <w:rsid w:val="001A3116"/>
    <w:rsid w:val="001A7A41"/>
    <w:rsid w:val="001B15E6"/>
    <w:rsid w:val="001B5D4D"/>
    <w:rsid w:val="001B5D6E"/>
    <w:rsid w:val="001C08F6"/>
    <w:rsid w:val="001C10B1"/>
    <w:rsid w:val="001C2EC0"/>
    <w:rsid w:val="001C6E28"/>
    <w:rsid w:val="001D2D6F"/>
    <w:rsid w:val="001D2DE2"/>
    <w:rsid w:val="001D4FBD"/>
    <w:rsid w:val="001D78D1"/>
    <w:rsid w:val="001E1587"/>
    <w:rsid w:val="001E2178"/>
    <w:rsid w:val="001E2CDF"/>
    <w:rsid w:val="001E53F0"/>
    <w:rsid w:val="001E5CC1"/>
    <w:rsid w:val="001F3674"/>
    <w:rsid w:val="001F3D42"/>
    <w:rsid w:val="001F73A8"/>
    <w:rsid w:val="001F768E"/>
    <w:rsid w:val="00201594"/>
    <w:rsid w:val="00204DB6"/>
    <w:rsid w:val="0020578D"/>
    <w:rsid w:val="00206BA6"/>
    <w:rsid w:val="00211F2E"/>
    <w:rsid w:val="00216FD2"/>
    <w:rsid w:val="00221E21"/>
    <w:rsid w:val="00222365"/>
    <w:rsid w:val="00223D8E"/>
    <w:rsid w:val="00224955"/>
    <w:rsid w:val="0022776D"/>
    <w:rsid w:val="00230DF1"/>
    <w:rsid w:val="00231DAE"/>
    <w:rsid w:val="00232F19"/>
    <w:rsid w:val="00236DDC"/>
    <w:rsid w:val="00245C51"/>
    <w:rsid w:val="002468B6"/>
    <w:rsid w:val="0024704E"/>
    <w:rsid w:val="00253ABC"/>
    <w:rsid w:val="002543AE"/>
    <w:rsid w:val="00256D0F"/>
    <w:rsid w:val="00257348"/>
    <w:rsid w:val="00266DD1"/>
    <w:rsid w:val="0026713D"/>
    <w:rsid w:val="00272C8E"/>
    <w:rsid w:val="00273ACD"/>
    <w:rsid w:val="0027620A"/>
    <w:rsid w:val="0027638C"/>
    <w:rsid w:val="00276F27"/>
    <w:rsid w:val="00280368"/>
    <w:rsid w:val="002811B5"/>
    <w:rsid w:val="00285162"/>
    <w:rsid w:val="0029063B"/>
    <w:rsid w:val="00293F75"/>
    <w:rsid w:val="0029440E"/>
    <w:rsid w:val="002956B5"/>
    <w:rsid w:val="00296DDB"/>
    <w:rsid w:val="00297DA8"/>
    <w:rsid w:val="002A03B6"/>
    <w:rsid w:val="002A379C"/>
    <w:rsid w:val="002A3D98"/>
    <w:rsid w:val="002A7D7F"/>
    <w:rsid w:val="002B437A"/>
    <w:rsid w:val="002B56FF"/>
    <w:rsid w:val="002B7162"/>
    <w:rsid w:val="002C0F0A"/>
    <w:rsid w:val="002C142A"/>
    <w:rsid w:val="002C23E9"/>
    <w:rsid w:val="002C40F8"/>
    <w:rsid w:val="002C60F0"/>
    <w:rsid w:val="002C6527"/>
    <w:rsid w:val="002C7508"/>
    <w:rsid w:val="002D16C3"/>
    <w:rsid w:val="002D18C1"/>
    <w:rsid w:val="002D2F3B"/>
    <w:rsid w:val="002D425F"/>
    <w:rsid w:val="002D48FF"/>
    <w:rsid w:val="002D5B77"/>
    <w:rsid w:val="002D6061"/>
    <w:rsid w:val="002D6CA6"/>
    <w:rsid w:val="002E02FB"/>
    <w:rsid w:val="002E2CAE"/>
    <w:rsid w:val="002E339A"/>
    <w:rsid w:val="002E5BA0"/>
    <w:rsid w:val="002F1096"/>
    <w:rsid w:val="002F1538"/>
    <w:rsid w:val="002F2201"/>
    <w:rsid w:val="002F2C6A"/>
    <w:rsid w:val="002F4808"/>
    <w:rsid w:val="002F4B6E"/>
    <w:rsid w:val="003000BD"/>
    <w:rsid w:val="00300373"/>
    <w:rsid w:val="003032F6"/>
    <w:rsid w:val="00311AAC"/>
    <w:rsid w:val="0031234F"/>
    <w:rsid w:val="0031325B"/>
    <w:rsid w:val="003132BB"/>
    <w:rsid w:val="00320ABA"/>
    <w:rsid w:val="00320CAC"/>
    <w:rsid w:val="003213DB"/>
    <w:rsid w:val="00321B81"/>
    <w:rsid w:val="00321DEA"/>
    <w:rsid w:val="003223D3"/>
    <w:rsid w:val="00327555"/>
    <w:rsid w:val="00327E39"/>
    <w:rsid w:val="003300EA"/>
    <w:rsid w:val="00332BB8"/>
    <w:rsid w:val="003412F1"/>
    <w:rsid w:val="00343366"/>
    <w:rsid w:val="00343E43"/>
    <w:rsid w:val="003448C6"/>
    <w:rsid w:val="00352157"/>
    <w:rsid w:val="0035306F"/>
    <w:rsid w:val="003541A4"/>
    <w:rsid w:val="00357D85"/>
    <w:rsid w:val="00361EBF"/>
    <w:rsid w:val="00363834"/>
    <w:rsid w:val="00366213"/>
    <w:rsid w:val="00366BC1"/>
    <w:rsid w:val="00366CEC"/>
    <w:rsid w:val="00367A39"/>
    <w:rsid w:val="0037463A"/>
    <w:rsid w:val="00375236"/>
    <w:rsid w:val="00376D2C"/>
    <w:rsid w:val="00382B7E"/>
    <w:rsid w:val="0038318B"/>
    <w:rsid w:val="003833EE"/>
    <w:rsid w:val="003864DB"/>
    <w:rsid w:val="003870E1"/>
    <w:rsid w:val="0038788C"/>
    <w:rsid w:val="00390205"/>
    <w:rsid w:val="00390B54"/>
    <w:rsid w:val="00390E07"/>
    <w:rsid w:val="0039462E"/>
    <w:rsid w:val="003946FC"/>
    <w:rsid w:val="00395603"/>
    <w:rsid w:val="00395D33"/>
    <w:rsid w:val="003A08C7"/>
    <w:rsid w:val="003A4162"/>
    <w:rsid w:val="003A61B6"/>
    <w:rsid w:val="003A68F5"/>
    <w:rsid w:val="003A78AB"/>
    <w:rsid w:val="003B0B48"/>
    <w:rsid w:val="003B12D3"/>
    <w:rsid w:val="003C0109"/>
    <w:rsid w:val="003C1644"/>
    <w:rsid w:val="003C5DA2"/>
    <w:rsid w:val="003D4DAD"/>
    <w:rsid w:val="003D5997"/>
    <w:rsid w:val="003D5B01"/>
    <w:rsid w:val="003D648E"/>
    <w:rsid w:val="003D679B"/>
    <w:rsid w:val="003D7AEA"/>
    <w:rsid w:val="003D7BC6"/>
    <w:rsid w:val="003E1822"/>
    <w:rsid w:val="003E668B"/>
    <w:rsid w:val="003E72F8"/>
    <w:rsid w:val="003F033D"/>
    <w:rsid w:val="003F36B9"/>
    <w:rsid w:val="003F5127"/>
    <w:rsid w:val="003F6E45"/>
    <w:rsid w:val="003F7054"/>
    <w:rsid w:val="003F7B96"/>
    <w:rsid w:val="004024FF"/>
    <w:rsid w:val="00402FAA"/>
    <w:rsid w:val="00403C8E"/>
    <w:rsid w:val="00404959"/>
    <w:rsid w:val="004062D1"/>
    <w:rsid w:val="00411341"/>
    <w:rsid w:val="004117E1"/>
    <w:rsid w:val="00411AF8"/>
    <w:rsid w:val="00413EA2"/>
    <w:rsid w:val="00414311"/>
    <w:rsid w:val="00414942"/>
    <w:rsid w:val="004163D3"/>
    <w:rsid w:val="00417BF4"/>
    <w:rsid w:val="00424331"/>
    <w:rsid w:val="00425686"/>
    <w:rsid w:val="00427C94"/>
    <w:rsid w:val="00427FF4"/>
    <w:rsid w:val="00431AA1"/>
    <w:rsid w:val="00432621"/>
    <w:rsid w:val="00432895"/>
    <w:rsid w:val="0043549F"/>
    <w:rsid w:val="00435DC6"/>
    <w:rsid w:val="00442BCE"/>
    <w:rsid w:val="00444336"/>
    <w:rsid w:val="004446BC"/>
    <w:rsid w:val="00447D2D"/>
    <w:rsid w:val="0045202B"/>
    <w:rsid w:val="004521AB"/>
    <w:rsid w:val="00453016"/>
    <w:rsid w:val="00457EC2"/>
    <w:rsid w:val="00460221"/>
    <w:rsid w:val="00460BA9"/>
    <w:rsid w:val="00461C53"/>
    <w:rsid w:val="004637B0"/>
    <w:rsid w:val="00464F50"/>
    <w:rsid w:val="00466756"/>
    <w:rsid w:val="004674C5"/>
    <w:rsid w:val="004740B3"/>
    <w:rsid w:val="00474DE4"/>
    <w:rsid w:val="00475A17"/>
    <w:rsid w:val="0047639D"/>
    <w:rsid w:val="004763A7"/>
    <w:rsid w:val="00477220"/>
    <w:rsid w:val="004844C6"/>
    <w:rsid w:val="00487EEB"/>
    <w:rsid w:val="004917DC"/>
    <w:rsid w:val="00491ECE"/>
    <w:rsid w:val="00494557"/>
    <w:rsid w:val="00494FAA"/>
    <w:rsid w:val="004954F8"/>
    <w:rsid w:val="0049670A"/>
    <w:rsid w:val="004A2D8A"/>
    <w:rsid w:val="004A3119"/>
    <w:rsid w:val="004A483B"/>
    <w:rsid w:val="004A6862"/>
    <w:rsid w:val="004A6B2D"/>
    <w:rsid w:val="004B2304"/>
    <w:rsid w:val="004B3A4F"/>
    <w:rsid w:val="004B4B6E"/>
    <w:rsid w:val="004C0094"/>
    <w:rsid w:val="004C0446"/>
    <w:rsid w:val="004C1FD9"/>
    <w:rsid w:val="004C5D83"/>
    <w:rsid w:val="004C604E"/>
    <w:rsid w:val="004D4FB9"/>
    <w:rsid w:val="004E0114"/>
    <w:rsid w:val="004E0333"/>
    <w:rsid w:val="004E3D00"/>
    <w:rsid w:val="004E458A"/>
    <w:rsid w:val="004E647A"/>
    <w:rsid w:val="004E7453"/>
    <w:rsid w:val="004E76C6"/>
    <w:rsid w:val="004F00A6"/>
    <w:rsid w:val="004F0CBF"/>
    <w:rsid w:val="004F11CB"/>
    <w:rsid w:val="004F122F"/>
    <w:rsid w:val="004F2FE6"/>
    <w:rsid w:val="004F587B"/>
    <w:rsid w:val="004F657A"/>
    <w:rsid w:val="00500D52"/>
    <w:rsid w:val="005067B1"/>
    <w:rsid w:val="005068EC"/>
    <w:rsid w:val="00506F29"/>
    <w:rsid w:val="00511507"/>
    <w:rsid w:val="00512C21"/>
    <w:rsid w:val="00513C44"/>
    <w:rsid w:val="00515291"/>
    <w:rsid w:val="005153CC"/>
    <w:rsid w:val="005231C3"/>
    <w:rsid w:val="00525D13"/>
    <w:rsid w:val="00525F26"/>
    <w:rsid w:val="00527B68"/>
    <w:rsid w:val="0053041A"/>
    <w:rsid w:val="00530CC4"/>
    <w:rsid w:val="00532D9D"/>
    <w:rsid w:val="00532DA2"/>
    <w:rsid w:val="005350DC"/>
    <w:rsid w:val="00535DD7"/>
    <w:rsid w:val="0053626D"/>
    <w:rsid w:val="005407DE"/>
    <w:rsid w:val="00540EE5"/>
    <w:rsid w:val="005438C2"/>
    <w:rsid w:val="00546EA8"/>
    <w:rsid w:val="00552770"/>
    <w:rsid w:val="00552E0A"/>
    <w:rsid w:val="0055444D"/>
    <w:rsid w:val="005549B7"/>
    <w:rsid w:val="005629E0"/>
    <w:rsid w:val="00574ADC"/>
    <w:rsid w:val="00575716"/>
    <w:rsid w:val="0057688F"/>
    <w:rsid w:val="00577116"/>
    <w:rsid w:val="005807F4"/>
    <w:rsid w:val="0058084D"/>
    <w:rsid w:val="0058292A"/>
    <w:rsid w:val="005923E7"/>
    <w:rsid w:val="00593D30"/>
    <w:rsid w:val="005A2B1C"/>
    <w:rsid w:val="005A3D47"/>
    <w:rsid w:val="005A7269"/>
    <w:rsid w:val="005A74A9"/>
    <w:rsid w:val="005A77D3"/>
    <w:rsid w:val="005B058D"/>
    <w:rsid w:val="005B094A"/>
    <w:rsid w:val="005B1792"/>
    <w:rsid w:val="005B369C"/>
    <w:rsid w:val="005C0233"/>
    <w:rsid w:val="005C46BF"/>
    <w:rsid w:val="005C5659"/>
    <w:rsid w:val="005C6987"/>
    <w:rsid w:val="005C6EFC"/>
    <w:rsid w:val="005D2593"/>
    <w:rsid w:val="005D3801"/>
    <w:rsid w:val="005D4C2D"/>
    <w:rsid w:val="005D60AA"/>
    <w:rsid w:val="005D60C2"/>
    <w:rsid w:val="005D6630"/>
    <w:rsid w:val="005E3D4B"/>
    <w:rsid w:val="005E4FBB"/>
    <w:rsid w:val="005E7AF8"/>
    <w:rsid w:val="005F507F"/>
    <w:rsid w:val="005F5D9F"/>
    <w:rsid w:val="00602EDE"/>
    <w:rsid w:val="00603B30"/>
    <w:rsid w:val="00606A9B"/>
    <w:rsid w:val="00607EAF"/>
    <w:rsid w:val="006126F4"/>
    <w:rsid w:val="006136DD"/>
    <w:rsid w:val="0062104F"/>
    <w:rsid w:val="0062334A"/>
    <w:rsid w:val="006234F7"/>
    <w:rsid w:val="00630CDF"/>
    <w:rsid w:val="00631A5F"/>
    <w:rsid w:val="00631F81"/>
    <w:rsid w:val="00633AE6"/>
    <w:rsid w:val="00634F2D"/>
    <w:rsid w:val="00635E4D"/>
    <w:rsid w:val="006376C4"/>
    <w:rsid w:val="00640928"/>
    <w:rsid w:val="00643B50"/>
    <w:rsid w:val="006447CE"/>
    <w:rsid w:val="006477B8"/>
    <w:rsid w:val="006533FA"/>
    <w:rsid w:val="0065553B"/>
    <w:rsid w:val="006570DD"/>
    <w:rsid w:val="00657205"/>
    <w:rsid w:val="00657964"/>
    <w:rsid w:val="006600DB"/>
    <w:rsid w:val="00663FC7"/>
    <w:rsid w:val="0067008B"/>
    <w:rsid w:val="00670F38"/>
    <w:rsid w:val="00674887"/>
    <w:rsid w:val="00675084"/>
    <w:rsid w:val="00677D3D"/>
    <w:rsid w:val="006803E5"/>
    <w:rsid w:val="00681FDF"/>
    <w:rsid w:val="006827BE"/>
    <w:rsid w:val="00682B45"/>
    <w:rsid w:val="00683025"/>
    <w:rsid w:val="00684F05"/>
    <w:rsid w:val="00686ED8"/>
    <w:rsid w:val="0068782E"/>
    <w:rsid w:val="00692ED5"/>
    <w:rsid w:val="006A06DD"/>
    <w:rsid w:val="006A1C1C"/>
    <w:rsid w:val="006A22E4"/>
    <w:rsid w:val="006A52E1"/>
    <w:rsid w:val="006A5ACB"/>
    <w:rsid w:val="006A5C49"/>
    <w:rsid w:val="006A5F98"/>
    <w:rsid w:val="006B19F7"/>
    <w:rsid w:val="006B34A4"/>
    <w:rsid w:val="006B6492"/>
    <w:rsid w:val="006B7979"/>
    <w:rsid w:val="006C289F"/>
    <w:rsid w:val="006C2D92"/>
    <w:rsid w:val="006C5288"/>
    <w:rsid w:val="006C5311"/>
    <w:rsid w:val="006C5DBA"/>
    <w:rsid w:val="006C7CD9"/>
    <w:rsid w:val="006D14C8"/>
    <w:rsid w:val="006D1552"/>
    <w:rsid w:val="006D1DB9"/>
    <w:rsid w:val="006D1DBA"/>
    <w:rsid w:val="006E1BEC"/>
    <w:rsid w:val="006E63C7"/>
    <w:rsid w:val="006E7D0D"/>
    <w:rsid w:val="006F22A0"/>
    <w:rsid w:val="006F4123"/>
    <w:rsid w:val="006F6E6B"/>
    <w:rsid w:val="007004D4"/>
    <w:rsid w:val="00701DBD"/>
    <w:rsid w:val="0070350D"/>
    <w:rsid w:val="00703CAF"/>
    <w:rsid w:val="0070520F"/>
    <w:rsid w:val="00713EF4"/>
    <w:rsid w:val="007148E4"/>
    <w:rsid w:val="007154E7"/>
    <w:rsid w:val="0071583A"/>
    <w:rsid w:val="00717EF8"/>
    <w:rsid w:val="00721A3A"/>
    <w:rsid w:val="007278AA"/>
    <w:rsid w:val="00730CC3"/>
    <w:rsid w:val="00731680"/>
    <w:rsid w:val="007326E3"/>
    <w:rsid w:val="00732E5E"/>
    <w:rsid w:val="00736630"/>
    <w:rsid w:val="00737917"/>
    <w:rsid w:val="007379D7"/>
    <w:rsid w:val="00741138"/>
    <w:rsid w:val="007412FD"/>
    <w:rsid w:val="007423D8"/>
    <w:rsid w:val="00742B9B"/>
    <w:rsid w:val="0074578C"/>
    <w:rsid w:val="00745BFF"/>
    <w:rsid w:val="00746670"/>
    <w:rsid w:val="007469D1"/>
    <w:rsid w:val="00746A98"/>
    <w:rsid w:val="00751831"/>
    <w:rsid w:val="00752353"/>
    <w:rsid w:val="00755334"/>
    <w:rsid w:val="0075618B"/>
    <w:rsid w:val="0076050E"/>
    <w:rsid w:val="007617E2"/>
    <w:rsid w:val="00766992"/>
    <w:rsid w:val="00770D7D"/>
    <w:rsid w:val="00770E36"/>
    <w:rsid w:val="00771BAC"/>
    <w:rsid w:val="00771CA7"/>
    <w:rsid w:val="00773B61"/>
    <w:rsid w:val="00774FFC"/>
    <w:rsid w:val="007827EC"/>
    <w:rsid w:val="00783572"/>
    <w:rsid w:val="007869B6"/>
    <w:rsid w:val="00791DD4"/>
    <w:rsid w:val="0079369C"/>
    <w:rsid w:val="00796159"/>
    <w:rsid w:val="007965D2"/>
    <w:rsid w:val="00796A6F"/>
    <w:rsid w:val="00797D75"/>
    <w:rsid w:val="007A37CF"/>
    <w:rsid w:val="007A5E2D"/>
    <w:rsid w:val="007A69B0"/>
    <w:rsid w:val="007B2A21"/>
    <w:rsid w:val="007B513C"/>
    <w:rsid w:val="007C1AB6"/>
    <w:rsid w:val="007C4D1C"/>
    <w:rsid w:val="007C4EA7"/>
    <w:rsid w:val="007C5356"/>
    <w:rsid w:val="007C657E"/>
    <w:rsid w:val="007C761D"/>
    <w:rsid w:val="007D1BB5"/>
    <w:rsid w:val="007D2723"/>
    <w:rsid w:val="007D36E5"/>
    <w:rsid w:val="007D73EC"/>
    <w:rsid w:val="007D7794"/>
    <w:rsid w:val="007D796D"/>
    <w:rsid w:val="007E19C2"/>
    <w:rsid w:val="007E20FE"/>
    <w:rsid w:val="007E4E9F"/>
    <w:rsid w:val="007E6A1C"/>
    <w:rsid w:val="007E7DF4"/>
    <w:rsid w:val="007F0D34"/>
    <w:rsid w:val="007F1958"/>
    <w:rsid w:val="00802B8B"/>
    <w:rsid w:val="008045C2"/>
    <w:rsid w:val="00804A07"/>
    <w:rsid w:val="00804E06"/>
    <w:rsid w:val="00806C75"/>
    <w:rsid w:val="00807FC0"/>
    <w:rsid w:val="00810316"/>
    <w:rsid w:val="00817002"/>
    <w:rsid w:val="0082077C"/>
    <w:rsid w:val="008207FE"/>
    <w:rsid w:val="0082147B"/>
    <w:rsid w:val="00822239"/>
    <w:rsid w:val="00824368"/>
    <w:rsid w:val="00827E1A"/>
    <w:rsid w:val="008308E8"/>
    <w:rsid w:val="00832747"/>
    <w:rsid w:val="00832B6B"/>
    <w:rsid w:val="00832E06"/>
    <w:rsid w:val="00834F0A"/>
    <w:rsid w:val="008361F4"/>
    <w:rsid w:val="00837E95"/>
    <w:rsid w:val="00840496"/>
    <w:rsid w:val="0084361D"/>
    <w:rsid w:val="00844807"/>
    <w:rsid w:val="0085593D"/>
    <w:rsid w:val="008603AE"/>
    <w:rsid w:val="00862EB6"/>
    <w:rsid w:val="00864CB5"/>
    <w:rsid w:val="00864F13"/>
    <w:rsid w:val="00865253"/>
    <w:rsid w:val="0087066C"/>
    <w:rsid w:val="00873345"/>
    <w:rsid w:val="008758D2"/>
    <w:rsid w:val="008764D8"/>
    <w:rsid w:val="008765D8"/>
    <w:rsid w:val="00876911"/>
    <w:rsid w:val="00876F26"/>
    <w:rsid w:val="00880382"/>
    <w:rsid w:val="008804AC"/>
    <w:rsid w:val="008823E1"/>
    <w:rsid w:val="00890ED5"/>
    <w:rsid w:val="00891720"/>
    <w:rsid w:val="00891FE0"/>
    <w:rsid w:val="0089230D"/>
    <w:rsid w:val="008926CE"/>
    <w:rsid w:val="0089467C"/>
    <w:rsid w:val="008963A3"/>
    <w:rsid w:val="0089666E"/>
    <w:rsid w:val="00896912"/>
    <w:rsid w:val="00896FC6"/>
    <w:rsid w:val="008A36FF"/>
    <w:rsid w:val="008A518A"/>
    <w:rsid w:val="008A5CCE"/>
    <w:rsid w:val="008A7E77"/>
    <w:rsid w:val="008B0EDD"/>
    <w:rsid w:val="008B3531"/>
    <w:rsid w:val="008C0C2F"/>
    <w:rsid w:val="008C11A0"/>
    <w:rsid w:val="008C145C"/>
    <w:rsid w:val="008C6AD8"/>
    <w:rsid w:val="008D1F47"/>
    <w:rsid w:val="008D4593"/>
    <w:rsid w:val="008D5E2A"/>
    <w:rsid w:val="008E0624"/>
    <w:rsid w:val="008E0ED8"/>
    <w:rsid w:val="008E14CE"/>
    <w:rsid w:val="008E24FF"/>
    <w:rsid w:val="008E2ACE"/>
    <w:rsid w:val="008E36CB"/>
    <w:rsid w:val="008E75AF"/>
    <w:rsid w:val="008F185C"/>
    <w:rsid w:val="008F197C"/>
    <w:rsid w:val="008F4342"/>
    <w:rsid w:val="008F4B4C"/>
    <w:rsid w:val="008F4CBF"/>
    <w:rsid w:val="008F58A8"/>
    <w:rsid w:val="008F6DE5"/>
    <w:rsid w:val="00902FF4"/>
    <w:rsid w:val="00905184"/>
    <w:rsid w:val="00910621"/>
    <w:rsid w:val="009113DB"/>
    <w:rsid w:val="00911B40"/>
    <w:rsid w:val="00912A88"/>
    <w:rsid w:val="0092190A"/>
    <w:rsid w:val="00922B25"/>
    <w:rsid w:val="009235C1"/>
    <w:rsid w:val="009245A6"/>
    <w:rsid w:val="009275ED"/>
    <w:rsid w:val="00931203"/>
    <w:rsid w:val="00931791"/>
    <w:rsid w:val="00931A28"/>
    <w:rsid w:val="009320AB"/>
    <w:rsid w:val="009320D5"/>
    <w:rsid w:val="0093292C"/>
    <w:rsid w:val="009329CD"/>
    <w:rsid w:val="00933A87"/>
    <w:rsid w:val="009341C6"/>
    <w:rsid w:val="009351E2"/>
    <w:rsid w:val="0093778D"/>
    <w:rsid w:val="00940EB7"/>
    <w:rsid w:val="00943551"/>
    <w:rsid w:val="00943D27"/>
    <w:rsid w:val="00944CFB"/>
    <w:rsid w:val="009451E9"/>
    <w:rsid w:val="00945948"/>
    <w:rsid w:val="0095076E"/>
    <w:rsid w:val="00951357"/>
    <w:rsid w:val="009527FE"/>
    <w:rsid w:val="0095408D"/>
    <w:rsid w:val="009540B8"/>
    <w:rsid w:val="00954AAB"/>
    <w:rsid w:val="00954BC8"/>
    <w:rsid w:val="00960DE5"/>
    <w:rsid w:val="00962F38"/>
    <w:rsid w:val="00965FEA"/>
    <w:rsid w:val="009679F7"/>
    <w:rsid w:val="00970AB1"/>
    <w:rsid w:val="00972AD0"/>
    <w:rsid w:val="009735BD"/>
    <w:rsid w:val="00975579"/>
    <w:rsid w:val="00982EB3"/>
    <w:rsid w:val="00983733"/>
    <w:rsid w:val="00985459"/>
    <w:rsid w:val="009865FC"/>
    <w:rsid w:val="0098686C"/>
    <w:rsid w:val="00986B04"/>
    <w:rsid w:val="00992846"/>
    <w:rsid w:val="0099292C"/>
    <w:rsid w:val="0099319F"/>
    <w:rsid w:val="009934CF"/>
    <w:rsid w:val="009972E0"/>
    <w:rsid w:val="009A2DC9"/>
    <w:rsid w:val="009A3B62"/>
    <w:rsid w:val="009A5ECE"/>
    <w:rsid w:val="009A5F66"/>
    <w:rsid w:val="009A603A"/>
    <w:rsid w:val="009A62D3"/>
    <w:rsid w:val="009A69A0"/>
    <w:rsid w:val="009A7ADC"/>
    <w:rsid w:val="009B097F"/>
    <w:rsid w:val="009C12C1"/>
    <w:rsid w:val="009C1EFB"/>
    <w:rsid w:val="009C2C24"/>
    <w:rsid w:val="009C6349"/>
    <w:rsid w:val="009C7992"/>
    <w:rsid w:val="009D3BBE"/>
    <w:rsid w:val="009D5CCB"/>
    <w:rsid w:val="009E026A"/>
    <w:rsid w:val="009E2689"/>
    <w:rsid w:val="009E44EC"/>
    <w:rsid w:val="009F1864"/>
    <w:rsid w:val="009F3854"/>
    <w:rsid w:val="009F75EF"/>
    <w:rsid w:val="009F7D6A"/>
    <w:rsid w:val="00A04E3C"/>
    <w:rsid w:val="00A06008"/>
    <w:rsid w:val="00A0715D"/>
    <w:rsid w:val="00A10A97"/>
    <w:rsid w:val="00A10B6F"/>
    <w:rsid w:val="00A10CF6"/>
    <w:rsid w:val="00A10DED"/>
    <w:rsid w:val="00A12A6E"/>
    <w:rsid w:val="00A1396E"/>
    <w:rsid w:val="00A13EC0"/>
    <w:rsid w:val="00A17072"/>
    <w:rsid w:val="00A21405"/>
    <w:rsid w:val="00A226F7"/>
    <w:rsid w:val="00A22DB0"/>
    <w:rsid w:val="00A2677E"/>
    <w:rsid w:val="00A26A10"/>
    <w:rsid w:val="00A33D63"/>
    <w:rsid w:val="00A34DAA"/>
    <w:rsid w:val="00A35540"/>
    <w:rsid w:val="00A369AF"/>
    <w:rsid w:val="00A41B77"/>
    <w:rsid w:val="00A4569C"/>
    <w:rsid w:val="00A47272"/>
    <w:rsid w:val="00A47A67"/>
    <w:rsid w:val="00A51A54"/>
    <w:rsid w:val="00A54790"/>
    <w:rsid w:val="00A60CCD"/>
    <w:rsid w:val="00A62D77"/>
    <w:rsid w:val="00A721EE"/>
    <w:rsid w:val="00A740CF"/>
    <w:rsid w:val="00A74D11"/>
    <w:rsid w:val="00A81D7B"/>
    <w:rsid w:val="00A82EF9"/>
    <w:rsid w:val="00A903E0"/>
    <w:rsid w:val="00A910EC"/>
    <w:rsid w:val="00A91323"/>
    <w:rsid w:val="00A97622"/>
    <w:rsid w:val="00AA173A"/>
    <w:rsid w:val="00AA445B"/>
    <w:rsid w:val="00AA4A45"/>
    <w:rsid w:val="00AA5480"/>
    <w:rsid w:val="00AB2FEA"/>
    <w:rsid w:val="00AB3844"/>
    <w:rsid w:val="00AB61AD"/>
    <w:rsid w:val="00AB7DC6"/>
    <w:rsid w:val="00AC1C14"/>
    <w:rsid w:val="00AC1D9B"/>
    <w:rsid w:val="00AC2677"/>
    <w:rsid w:val="00AC34AF"/>
    <w:rsid w:val="00AD232F"/>
    <w:rsid w:val="00AD45AA"/>
    <w:rsid w:val="00AD6C72"/>
    <w:rsid w:val="00AE016D"/>
    <w:rsid w:val="00AE04D5"/>
    <w:rsid w:val="00AE091B"/>
    <w:rsid w:val="00AE1F2C"/>
    <w:rsid w:val="00AE22ED"/>
    <w:rsid w:val="00AE4819"/>
    <w:rsid w:val="00AE4DA1"/>
    <w:rsid w:val="00AE5859"/>
    <w:rsid w:val="00AF03F7"/>
    <w:rsid w:val="00AF2CDF"/>
    <w:rsid w:val="00AF4808"/>
    <w:rsid w:val="00B003DF"/>
    <w:rsid w:val="00B12134"/>
    <w:rsid w:val="00B12549"/>
    <w:rsid w:val="00B13B40"/>
    <w:rsid w:val="00B15640"/>
    <w:rsid w:val="00B16F5B"/>
    <w:rsid w:val="00B20B3C"/>
    <w:rsid w:val="00B22E1E"/>
    <w:rsid w:val="00B2339A"/>
    <w:rsid w:val="00B23F3E"/>
    <w:rsid w:val="00B27AE7"/>
    <w:rsid w:val="00B27C7F"/>
    <w:rsid w:val="00B30D5F"/>
    <w:rsid w:val="00B30E67"/>
    <w:rsid w:val="00B3476A"/>
    <w:rsid w:val="00B3521D"/>
    <w:rsid w:val="00B35D79"/>
    <w:rsid w:val="00B42AB5"/>
    <w:rsid w:val="00B43CFA"/>
    <w:rsid w:val="00B442E9"/>
    <w:rsid w:val="00B506CA"/>
    <w:rsid w:val="00B516D0"/>
    <w:rsid w:val="00B533B3"/>
    <w:rsid w:val="00B53D92"/>
    <w:rsid w:val="00B56354"/>
    <w:rsid w:val="00B57CC0"/>
    <w:rsid w:val="00B6038E"/>
    <w:rsid w:val="00B63381"/>
    <w:rsid w:val="00B6426D"/>
    <w:rsid w:val="00B71129"/>
    <w:rsid w:val="00B72D99"/>
    <w:rsid w:val="00B74D98"/>
    <w:rsid w:val="00B75EA9"/>
    <w:rsid w:val="00B80891"/>
    <w:rsid w:val="00B95641"/>
    <w:rsid w:val="00B95F6B"/>
    <w:rsid w:val="00B96D11"/>
    <w:rsid w:val="00BA0032"/>
    <w:rsid w:val="00BA02C9"/>
    <w:rsid w:val="00BA16A9"/>
    <w:rsid w:val="00BA2487"/>
    <w:rsid w:val="00BB3DCC"/>
    <w:rsid w:val="00BB436E"/>
    <w:rsid w:val="00BB464C"/>
    <w:rsid w:val="00BB5273"/>
    <w:rsid w:val="00BB564E"/>
    <w:rsid w:val="00BB729F"/>
    <w:rsid w:val="00BC0BC8"/>
    <w:rsid w:val="00BC26D2"/>
    <w:rsid w:val="00BC381E"/>
    <w:rsid w:val="00BC7C5F"/>
    <w:rsid w:val="00BD4DD2"/>
    <w:rsid w:val="00BD5122"/>
    <w:rsid w:val="00BD629C"/>
    <w:rsid w:val="00BD6477"/>
    <w:rsid w:val="00BE003C"/>
    <w:rsid w:val="00BE3256"/>
    <w:rsid w:val="00BE472E"/>
    <w:rsid w:val="00BE4B68"/>
    <w:rsid w:val="00BE6775"/>
    <w:rsid w:val="00BF2B7C"/>
    <w:rsid w:val="00BF33F6"/>
    <w:rsid w:val="00BF343F"/>
    <w:rsid w:val="00BF718D"/>
    <w:rsid w:val="00C0016B"/>
    <w:rsid w:val="00C010B0"/>
    <w:rsid w:val="00C013D7"/>
    <w:rsid w:val="00C020E6"/>
    <w:rsid w:val="00C02CFC"/>
    <w:rsid w:val="00C033F2"/>
    <w:rsid w:val="00C037B7"/>
    <w:rsid w:val="00C03FFA"/>
    <w:rsid w:val="00C069CC"/>
    <w:rsid w:val="00C100AE"/>
    <w:rsid w:val="00C11F74"/>
    <w:rsid w:val="00C1542B"/>
    <w:rsid w:val="00C21B2A"/>
    <w:rsid w:val="00C22471"/>
    <w:rsid w:val="00C2326B"/>
    <w:rsid w:val="00C25536"/>
    <w:rsid w:val="00C304BC"/>
    <w:rsid w:val="00C32EE2"/>
    <w:rsid w:val="00C3510D"/>
    <w:rsid w:val="00C35CA3"/>
    <w:rsid w:val="00C414B0"/>
    <w:rsid w:val="00C427C6"/>
    <w:rsid w:val="00C4397F"/>
    <w:rsid w:val="00C44ABD"/>
    <w:rsid w:val="00C456EA"/>
    <w:rsid w:val="00C511BE"/>
    <w:rsid w:val="00C60DB8"/>
    <w:rsid w:val="00C61B44"/>
    <w:rsid w:val="00C63D02"/>
    <w:rsid w:val="00C67444"/>
    <w:rsid w:val="00C67A5E"/>
    <w:rsid w:val="00C713E8"/>
    <w:rsid w:val="00C725C8"/>
    <w:rsid w:val="00C72CB5"/>
    <w:rsid w:val="00C74F15"/>
    <w:rsid w:val="00C76559"/>
    <w:rsid w:val="00C771D1"/>
    <w:rsid w:val="00C77205"/>
    <w:rsid w:val="00C802F0"/>
    <w:rsid w:val="00C83CCC"/>
    <w:rsid w:val="00C87FB6"/>
    <w:rsid w:val="00C91291"/>
    <w:rsid w:val="00C940BD"/>
    <w:rsid w:val="00C957F6"/>
    <w:rsid w:val="00C97755"/>
    <w:rsid w:val="00C97A67"/>
    <w:rsid w:val="00C97BA7"/>
    <w:rsid w:val="00CA3B24"/>
    <w:rsid w:val="00CA50AE"/>
    <w:rsid w:val="00CB39DE"/>
    <w:rsid w:val="00CB3DFD"/>
    <w:rsid w:val="00CB554F"/>
    <w:rsid w:val="00CC0781"/>
    <w:rsid w:val="00CC33E1"/>
    <w:rsid w:val="00CC3E7C"/>
    <w:rsid w:val="00CD0C1D"/>
    <w:rsid w:val="00CD2B70"/>
    <w:rsid w:val="00CD2BD0"/>
    <w:rsid w:val="00CD2D12"/>
    <w:rsid w:val="00CD4001"/>
    <w:rsid w:val="00CD637A"/>
    <w:rsid w:val="00CD7147"/>
    <w:rsid w:val="00CE15D7"/>
    <w:rsid w:val="00CE2240"/>
    <w:rsid w:val="00CE2B6C"/>
    <w:rsid w:val="00CE4FF9"/>
    <w:rsid w:val="00CE6C70"/>
    <w:rsid w:val="00CF23C3"/>
    <w:rsid w:val="00CF3DA6"/>
    <w:rsid w:val="00CF3F99"/>
    <w:rsid w:val="00D01D60"/>
    <w:rsid w:val="00D034AB"/>
    <w:rsid w:val="00D03EAB"/>
    <w:rsid w:val="00D04F97"/>
    <w:rsid w:val="00D05574"/>
    <w:rsid w:val="00D0767B"/>
    <w:rsid w:val="00D11D1B"/>
    <w:rsid w:val="00D12240"/>
    <w:rsid w:val="00D13736"/>
    <w:rsid w:val="00D14C23"/>
    <w:rsid w:val="00D17700"/>
    <w:rsid w:val="00D179F3"/>
    <w:rsid w:val="00D202C7"/>
    <w:rsid w:val="00D2141C"/>
    <w:rsid w:val="00D22190"/>
    <w:rsid w:val="00D2232D"/>
    <w:rsid w:val="00D226E6"/>
    <w:rsid w:val="00D255AF"/>
    <w:rsid w:val="00D26323"/>
    <w:rsid w:val="00D269F4"/>
    <w:rsid w:val="00D26D6C"/>
    <w:rsid w:val="00D30D95"/>
    <w:rsid w:val="00D33455"/>
    <w:rsid w:val="00D33B30"/>
    <w:rsid w:val="00D34253"/>
    <w:rsid w:val="00D35D04"/>
    <w:rsid w:val="00D42BE5"/>
    <w:rsid w:val="00D43D34"/>
    <w:rsid w:val="00D44BAE"/>
    <w:rsid w:val="00D44CB6"/>
    <w:rsid w:val="00D47682"/>
    <w:rsid w:val="00D47851"/>
    <w:rsid w:val="00D513A5"/>
    <w:rsid w:val="00D51F35"/>
    <w:rsid w:val="00D55D20"/>
    <w:rsid w:val="00D55E08"/>
    <w:rsid w:val="00D5618C"/>
    <w:rsid w:val="00D65BD9"/>
    <w:rsid w:val="00D66084"/>
    <w:rsid w:val="00D74120"/>
    <w:rsid w:val="00D754D9"/>
    <w:rsid w:val="00D757EE"/>
    <w:rsid w:val="00D75E93"/>
    <w:rsid w:val="00D764F9"/>
    <w:rsid w:val="00D76571"/>
    <w:rsid w:val="00D81019"/>
    <w:rsid w:val="00D81471"/>
    <w:rsid w:val="00D81CD7"/>
    <w:rsid w:val="00D83056"/>
    <w:rsid w:val="00D83AE5"/>
    <w:rsid w:val="00D847A4"/>
    <w:rsid w:val="00D85E4D"/>
    <w:rsid w:val="00D8677B"/>
    <w:rsid w:val="00D8709F"/>
    <w:rsid w:val="00D87A77"/>
    <w:rsid w:val="00D97020"/>
    <w:rsid w:val="00DA6A07"/>
    <w:rsid w:val="00DA73DA"/>
    <w:rsid w:val="00DB014C"/>
    <w:rsid w:val="00DB1EFC"/>
    <w:rsid w:val="00DB27F6"/>
    <w:rsid w:val="00DB2A8B"/>
    <w:rsid w:val="00DB3BDA"/>
    <w:rsid w:val="00DB4E49"/>
    <w:rsid w:val="00DB5E00"/>
    <w:rsid w:val="00DB7FE3"/>
    <w:rsid w:val="00DC1308"/>
    <w:rsid w:val="00DC1C4C"/>
    <w:rsid w:val="00DC2B9B"/>
    <w:rsid w:val="00DC4668"/>
    <w:rsid w:val="00DD209F"/>
    <w:rsid w:val="00DD3248"/>
    <w:rsid w:val="00DD7DF7"/>
    <w:rsid w:val="00DE2F0B"/>
    <w:rsid w:val="00DF2AF5"/>
    <w:rsid w:val="00DF52BC"/>
    <w:rsid w:val="00DF5F7C"/>
    <w:rsid w:val="00DF7D44"/>
    <w:rsid w:val="00E006DB"/>
    <w:rsid w:val="00E05439"/>
    <w:rsid w:val="00E054E9"/>
    <w:rsid w:val="00E0556A"/>
    <w:rsid w:val="00E06B7E"/>
    <w:rsid w:val="00E071CD"/>
    <w:rsid w:val="00E102BA"/>
    <w:rsid w:val="00E11AE7"/>
    <w:rsid w:val="00E12519"/>
    <w:rsid w:val="00E22435"/>
    <w:rsid w:val="00E2519D"/>
    <w:rsid w:val="00E25271"/>
    <w:rsid w:val="00E2563B"/>
    <w:rsid w:val="00E31CF4"/>
    <w:rsid w:val="00E3235D"/>
    <w:rsid w:val="00E35764"/>
    <w:rsid w:val="00E35A44"/>
    <w:rsid w:val="00E36A04"/>
    <w:rsid w:val="00E36D39"/>
    <w:rsid w:val="00E45063"/>
    <w:rsid w:val="00E45A5F"/>
    <w:rsid w:val="00E503F3"/>
    <w:rsid w:val="00E5102C"/>
    <w:rsid w:val="00E52340"/>
    <w:rsid w:val="00E53611"/>
    <w:rsid w:val="00E53658"/>
    <w:rsid w:val="00E5412E"/>
    <w:rsid w:val="00E55DBE"/>
    <w:rsid w:val="00E572C2"/>
    <w:rsid w:val="00E6095D"/>
    <w:rsid w:val="00E60F1C"/>
    <w:rsid w:val="00E62E6C"/>
    <w:rsid w:val="00E632BA"/>
    <w:rsid w:val="00E6344E"/>
    <w:rsid w:val="00E64A51"/>
    <w:rsid w:val="00E662D7"/>
    <w:rsid w:val="00E7011D"/>
    <w:rsid w:val="00E71922"/>
    <w:rsid w:val="00E71AA4"/>
    <w:rsid w:val="00E71E15"/>
    <w:rsid w:val="00E72F7D"/>
    <w:rsid w:val="00E72FAC"/>
    <w:rsid w:val="00E747DE"/>
    <w:rsid w:val="00E74B0B"/>
    <w:rsid w:val="00E7579A"/>
    <w:rsid w:val="00E758E3"/>
    <w:rsid w:val="00E76417"/>
    <w:rsid w:val="00E76932"/>
    <w:rsid w:val="00E824B7"/>
    <w:rsid w:val="00E8280D"/>
    <w:rsid w:val="00E83075"/>
    <w:rsid w:val="00E85096"/>
    <w:rsid w:val="00E853F9"/>
    <w:rsid w:val="00E866A5"/>
    <w:rsid w:val="00E86A7A"/>
    <w:rsid w:val="00E9193F"/>
    <w:rsid w:val="00E9196C"/>
    <w:rsid w:val="00E93C68"/>
    <w:rsid w:val="00E93D71"/>
    <w:rsid w:val="00E961AB"/>
    <w:rsid w:val="00E975D3"/>
    <w:rsid w:val="00EA3E1F"/>
    <w:rsid w:val="00EA7D8A"/>
    <w:rsid w:val="00EB2795"/>
    <w:rsid w:val="00EB27FD"/>
    <w:rsid w:val="00EB4F08"/>
    <w:rsid w:val="00EB54C4"/>
    <w:rsid w:val="00EB57D1"/>
    <w:rsid w:val="00EC4224"/>
    <w:rsid w:val="00ED05E5"/>
    <w:rsid w:val="00ED0678"/>
    <w:rsid w:val="00ED2DFF"/>
    <w:rsid w:val="00ED4239"/>
    <w:rsid w:val="00ED4D05"/>
    <w:rsid w:val="00ED6D03"/>
    <w:rsid w:val="00ED769F"/>
    <w:rsid w:val="00ED7C36"/>
    <w:rsid w:val="00EE1B24"/>
    <w:rsid w:val="00EE3206"/>
    <w:rsid w:val="00EE47D4"/>
    <w:rsid w:val="00EE74BF"/>
    <w:rsid w:val="00EF30AA"/>
    <w:rsid w:val="00EF5331"/>
    <w:rsid w:val="00EF58A7"/>
    <w:rsid w:val="00EF62AE"/>
    <w:rsid w:val="00EF7C6C"/>
    <w:rsid w:val="00F00BE5"/>
    <w:rsid w:val="00F021B5"/>
    <w:rsid w:val="00F05CAD"/>
    <w:rsid w:val="00F06DA3"/>
    <w:rsid w:val="00F07A26"/>
    <w:rsid w:val="00F15AEA"/>
    <w:rsid w:val="00F209F4"/>
    <w:rsid w:val="00F2302A"/>
    <w:rsid w:val="00F23C15"/>
    <w:rsid w:val="00F24200"/>
    <w:rsid w:val="00F24D57"/>
    <w:rsid w:val="00F25985"/>
    <w:rsid w:val="00F267C9"/>
    <w:rsid w:val="00F300AA"/>
    <w:rsid w:val="00F3029C"/>
    <w:rsid w:val="00F338BC"/>
    <w:rsid w:val="00F35EEE"/>
    <w:rsid w:val="00F40C79"/>
    <w:rsid w:val="00F43FB7"/>
    <w:rsid w:val="00F44571"/>
    <w:rsid w:val="00F45438"/>
    <w:rsid w:val="00F454D3"/>
    <w:rsid w:val="00F474E7"/>
    <w:rsid w:val="00F51A02"/>
    <w:rsid w:val="00F54211"/>
    <w:rsid w:val="00F54DC6"/>
    <w:rsid w:val="00F56839"/>
    <w:rsid w:val="00F56BFC"/>
    <w:rsid w:val="00F614EC"/>
    <w:rsid w:val="00F628D8"/>
    <w:rsid w:val="00F63569"/>
    <w:rsid w:val="00F701E2"/>
    <w:rsid w:val="00F71B8D"/>
    <w:rsid w:val="00F71FBD"/>
    <w:rsid w:val="00F7242D"/>
    <w:rsid w:val="00F74A42"/>
    <w:rsid w:val="00F773AA"/>
    <w:rsid w:val="00F77AAD"/>
    <w:rsid w:val="00F77CE0"/>
    <w:rsid w:val="00F80BB0"/>
    <w:rsid w:val="00F81EFD"/>
    <w:rsid w:val="00F822BB"/>
    <w:rsid w:val="00F8271C"/>
    <w:rsid w:val="00F869F5"/>
    <w:rsid w:val="00F9036F"/>
    <w:rsid w:val="00F94958"/>
    <w:rsid w:val="00F95EB8"/>
    <w:rsid w:val="00F96814"/>
    <w:rsid w:val="00F96D4E"/>
    <w:rsid w:val="00FA0D52"/>
    <w:rsid w:val="00FA1D43"/>
    <w:rsid w:val="00FA327D"/>
    <w:rsid w:val="00FA734C"/>
    <w:rsid w:val="00FB0593"/>
    <w:rsid w:val="00FB2959"/>
    <w:rsid w:val="00FB62FD"/>
    <w:rsid w:val="00FB7E21"/>
    <w:rsid w:val="00FC29AC"/>
    <w:rsid w:val="00FC2E67"/>
    <w:rsid w:val="00FC3604"/>
    <w:rsid w:val="00FC543A"/>
    <w:rsid w:val="00FD32BD"/>
    <w:rsid w:val="00FD7F5B"/>
    <w:rsid w:val="00FE082F"/>
    <w:rsid w:val="00FE37C6"/>
    <w:rsid w:val="00FE3D23"/>
    <w:rsid w:val="00FE4009"/>
    <w:rsid w:val="00FE5891"/>
    <w:rsid w:val="00FE5E21"/>
    <w:rsid w:val="00FE6F53"/>
    <w:rsid w:val="00FE7AE4"/>
    <w:rsid w:val="00FF3141"/>
    <w:rsid w:val="00FF4823"/>
    <w:rsid w:val="00FF57B4"/>
    <w:rsid w:val="00FF6AD5"/>
    <w:rsid w:val="00FF7266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DBC0"/>
  <w15:docId w15:val="{0B989750-9289-8D4A-B8CB-37C6EAE3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911B40"/>
    <w:pPr>
      <w:tabs>
        <w:tab w:val="left" w:pos="440"/>
        <w:tab w:val="right" w:pos="8296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11B40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rsid w:val="00E632B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A10B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5640"/>
    <w:rPr>
      <w:b/>
      <w:bCs/>
    </w:rPr>
  </w:style>
  <w:style w:type="character" w:customStyle="1" w:styleId="UnresolvedMention3">
    <w:name w:val="Unresolved Mention3"/>
    <w:basedOn w:val="DefaultParagraphFont"/>
    <w:rsid w:val="0058292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6D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7C36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832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2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B6B"/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B6B"/>
    <w:rPr>
      <w:rFonts w:asciiTheme="minorHAnsi" w:eastAsiaTheme="minorHAnsi" w:hAnsiTheme="minorHAnsi" w:cstheme="minorBidi"/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41A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448C6"/>
    <w:rPr>
      <w:rFonts w:asciiTheme="minorHAnsi" w:eastAsiaTheme="minorHAns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hapter">
    <w:name w:val="PI Chapter"/>
    <w:basedOn w:val="Heading1"/>
    <w:link w:val="PIChapterChar"/>
    <w:qFormat/>
    <w:rsid w:val="00395D33"/>
    <w:pPr>
      <w:keepLines/>
      <w:pBdr>
        <w:bottom w:val="single" w:sz="4" w:space="1" w:color="595959" w:themeColor="text1" w:themeTint="A6"/>
      </w:pBdr>
      <w:spacing w:before="360" w:after="160" w:line="259" w:lineRule="auto"/>
    </w:pPr>
    <w:rPr>
      <w:sz w:val="28"/>
      <w:szCs w:val="28"/>
    </w:rPr>
  </w:style>
  <w:style w:type="paragraph" w:customStyle="1" w:styleId="PISUB">
    <w:name w:val="PI SUB"/>
    <w:basedOn w:val="Heading2"/>
    <w:link w:val="PISUBChar"/>
    <w:qFormat/>
    <w:rsid w:val="00395D33"/>
    <w:rPr>
      <w:rFonts w:ascii="Arial" w:hAnsi="Arial" w:cs="Arial"/>
      <w:smallCaps w:val="0"/>
      <w:sz w:val="24"/>
      <w:szCs w:val="24"/>
      <w:lang w:val="en-GB"/>
    </w:rPr>
  </w:style>
  <w:style w:type="character" w:customStyle="1" w:styleId="PIChapterChar">
    <w:name w:val="PI Chapter Char"/>
    <w:basedOn w:val="Heading1Char"/>
    <w:link w:val="PIChapter"/>
    <w:rsid w:val="00395D33"/>
    <w:rPr>
      <w:rFonts w:ascii="Arial" w:eastAsiaTheme="minorHAnsi" w:hAnsi="Arial" w:cs="Arial"/>
      <w:b/>
      <w:bCs/>
      <w:kern w:val="32"/>
      <w:sz w:val="28"/>
      <w:szCs w:val="28"/>
      <w:lang w:val="en-GB"/>
    </w:rPr>
  </w:style>
  <w:style w:type="paragraph" w:customStyle="1" w:styleId="PINORMAL">
    <w:name w:val="PI NORMAL"/>
    <w:basedOn w:val="Normal"/>
    <w:link w:val="PINORMALChar"/>
    <w:qFormat/>
    <w:rsid w:val="00395D33"/>
    <w:rPr>
      <w:rFonts w:ascii="Arial" w:hAnsi="Arial" w:cs="Arial"/>
      <w:lang w:val="en-US"/>
    </w:rPr>
  </w:style>
  <w:style w:type="character" w:customStyle="1" w:styleId="PISUBChar">
    <w:name w:val="PI SUB Char"/>
    <w:basedOn w:val="Heading2Char"/>
    <w:link w:val="PISUB"/>
    <w:rsid w:val="00395D33"/>
    <w:rPr>
      <w:rFonts w:ascii="Arial" w:eastAsiaTheme="majorEastAsia" w:hAnsi="Arial" w:cs="Arial"/>
      <w:b/>
      <w:bCs/>
      <w:smallCaps w:val="0"/>
      <w:color w:val="000000" w:themeColor="text1"/>
      <w:sz w:val="24"/>
      <w:szCs w:val="24"/>
      <w:lang w:val="en-GB"/>
    </w:rPr>
  </w:style>
  <w:style w:type="character" w:customStyle="1" w:styleId="PINORMALChar">
    <w:name w:val="PI NORMAL Char"/>
    <w:basedOn w:val="DefaultParagraphFont"/>
    <w:link w:val="PINORMAL"/>
    <w:rsid w:val="00395D33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ticeindex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FCA2-22CB-4612-9A0B-ABC04A4F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ractice Index Ltd</Company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cp:keywords/>
  <dc:description>Copyright Practice Index Ltd ©</dc:description>
  <cp:lastModifiedBy>Kerys Saunders (Tylorstown - The Surgery (Tylorstown))</cp:lastModifiedBy>
  <cp:revision>2</cp:revision>
  <cp:lastPrinted>2017-09-20T11:53:00Z</cp:lastPrinted>
  <dcterms:created xsi:type="dcterms:W3CDTF">2026-05-22T09:00:00Z</dcterms:created>
  <dcterms:modified xsi:type="dcterms:W3CDTF">2026-05-22T09:00:00Z</dcterms:modified>
  <cp:category/>
</cp:coreProperties>
</file>